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500F8" w14:textId="60FCD97F" w:rsidR="00733463" w:rsidRDefault="00733463">
      <w:bookmarkStart w:id="0" w:name="_GoBack"/>
      <w:bookmarkEnd w:id="0"/>
      <w:r w:rsidRPr="0073346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D5F408E" wp14:editId="4A164C8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91446" cy="7546781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446" cy="754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586B0" w14:textId="528D691A" w:rsidR="00733463" w:rsidRDefault="00E93B8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79C66" wp14:editId="044E38C1">
                <wp:simplePos x="0" y="0"/>
                <wp:positionH relativeFrom="column">
                  <wp:posOffset>3007848</wp:posOffset>
                </wp:positionH>
                <wp:positionV relativeFrom="paragraph">
                  <wp:posOffset>802884</wp:posOffset>
                </wp:positionV>
                <wp:extent cx="3235570" cy="1688123"/>
                <wp:effectExtent l="0" t="0" r="22225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570" cy="16881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CDCC7" w14:textId="77DCAF8F" w:rsidR="00E93B8D" w:rsidRPr="00320DE7" w:rsidRDefault="00E93B8D" w:rsidP="00E93B8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props3d w14:extrusionH="12700" w14:contourW="0" w14:prstMaterial="warmMatte">
                                  <w14:bevelT w14:w="12700" w14:h="12700" w14:prst="circle"/>
                                  <w14:bevelB w14:w="12700" w14:h="12700" w14:prst="circle"/>
                                </w14:props3d>
                              </w:rPr>
                            </w:pPr>
                            <w:r w:rsidRPr="00320DE7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props3d w14:extrusionH="12700" w14:contourW="0" w14:prstMaterial="warmMatte">
                                  <w14:bevelT w14:w="12700" w14:h="12700" w14:prst="circle"/>
                                  <w14:bevelB w14:w="12700" w14:h="12700" w14:prst="circle"/>
                                </w14:props3d>
                              </w:rPr>
                              <w:t>Давайте быть внимательными!</w:t>
                            </w:r>
                            <w:r w:rsidRPr="00320DE7">
                              <w:rPr>
                                <w:rFonts w:ascii="Arial Black" w:hAnsi="Arial Black"/>
                                <w:b/>
                                <w:bCs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props3d w14:extrusionH="12700" w14:contourW="0" w14:prstMaterial="warmMatte">
                                  <w14:bevelT w14:w="12700" w14:h="12700" w14:prst="circle"/>
                                  <w14:bevelB w14:w="12700" w14:h="12700" w14:prst="circle"/>
                                </w14:props3d>
                              </w:rPr>
                              <w:t xml:space="preserve"> И</w:t>
                            </w:r>
                            <w:r w:rsidRPr="00320DE7">
                              <w:rPr>
                                <w:rFonts w:ascii="Arial Black" w:hAnsi="Arial Black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props3d w14:extrusionH="12700" w14:contourW="0" w14:prstMaterial="warmMatte">
                                  <w14:bevelT w14:w="12700" w14:h="12700" w14:prst="circle"/>
                                  <w14:bevelB w14:w="12700" w14:h="12700" w14:prst="circle"/>
                                </w14:props3d>
                              </w:rPr>
                              <w:t xml:space="preserve"> заподозрив, что в свертке на улице или в подъезде не мусор, звонить в полицию и </w:t>
                            </w:r>
                            <w:r w:rsidRPr="00320DE7">
                              <w:rPr>
                                <w:rFonts w:ascii="Arial Black" w:hAnsi="Arial Black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6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props3d w14:extrusionH="12700" w14:contourW="0" w14:prstMaterial="warmMatte">
                                  <w14:bevelT w14:w="12700" w14:h="12700" w14:prst="circle"/>
                                  <w14:bevelB w14:w="12700" w14:h="12700" w14:prst="circle"/>
                                </w14:props3d>
                              </w:rPr>
                              <w:t>не бояться этого!</w:t>
                            </w:r>
                          </w:p>
                          <w:p w14:paraId="6748DB6B" w14:textId="77777777" w:rsidR="00E93B8D" w:rsidRPr="00320DE7" w:rsidRDefault="00E93B8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>
                                      <w14:alpha w14:val="11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props3d w14:extrusionH="12700" w14:contourW="0" w14:prstMaterial="warmMatte">
                                  <w14:bevelT w14:w="12700" w14:h="12700" w14:prst="circle"/>
                                  <w14:bevelB w14:w="12700" w14:h="127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12700">
                          <a:bevelT w="12700" h="12700"/>
                          <a:bevelB w="12700" h="127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179C66" id="Прямоугольник 4" o:spid="_x0000_s1026" style="position:absolute;margin-left:236.85pt;margin-top:63.2pt;width:254.75pt;height:13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" fillcolor="white [3212]" strokecolor="white [3212]" strokeweight="1pt">
                <v:textbox>
                  <w:txbxContent>
                    <w:p w14:paraId="6EBCDCC7" w14:textId="77DCAF8F" w:rsidR="00E93B8D" w:rsidRPr="00320DE7" w:rsidRDefault="00E93B8D" w:rsidP="00E93B8D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alpha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12700" w14:contourW="0" w14:prstMaterial="warmMatte">
                            <w14:bevelT w14:w="12700" w14:h="12700" w14:prst="circle"/>
                            <w14:bevelB w14:w="12700" w14:h="12700" w14:prst="circle"/>
                          </w14:props3d>
                        </w:rPr>
                      </w:pPr>
                      <w:r w:rsidRPr="00320DE7">
                        <w:rPr>
                          <w:rFonts w:ascii="Arial Black" w:hAnsi="Arial Black"/>
                          <w:b/>
                          <w:bCs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alpha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12700" w14:contourW="0" w14:prstMaterial="warmMatte">
                            <w14:bevelT w14:w="12700" w14:h="12700" w14:prst="circle"/>
                            <w14:bevelB w14:w="12700" w14:h="12700" w14:prst="circle"/>
                          </w14:props3d>
                        </w:rPr>
                        <w:t>Давайте быть внимательными</w:t>
                      </w:r>
                      <w:r w:rsidRPr="00320DE7">
                        <w:rPr>
                          <w:rFonts w:ascii="Arial Black" w:hAnsi="Arial Black"/>
                          <w:b/>
                          <w:bCs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alpha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12700" w14:contourW="0" w14:prstMaterial="warmMatte">
                            <w14:bevelT w14:w="12700" w14:h="12700" w14:prst="circle"/>
                            <w14:bevelB w14:w="12700" w14:h="12700" w14:prst="circle"/>
                          </w14:props3d>
                        </w:rPr>
                        <w:t>!</w:t>
                      </w:r>
                      <w:r w:rsidRPr="00320DE7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alpha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12700" w14:contourW="0" w14:prstMaterial="warmMatte">
                            <w14:bevelT w14:w="12700" w14:h="12700" w14:prst="circle"/>
                            <w14:bevelB w14:w="12700" w14:h="12700" w14:prst="circle"/>
                          </w14:props3d>
                        </w:rPr>
                        <w:t xml:space="preserve"> </w:t>
                      </w:r>
                      <w:r w:rsidRPr="00320DE7">
                        <w:rPr>
                          <w:rFonts w:ascii="Arial Black" w:hAnsi="Arial Black"/>
                          <w:b/>
                          <w:bCs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>
                                <w14:alpha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12700" w14:contourW="0" w14:prstMaterial="warmMatte">
                            <w14:bevelT w14:w="12700" w14:h="12700" w14:prst="circle"/>
                            <w14:bevelB w14:w="12700" w14:h="12700" w14:prst="circle"/>
                          </w14:props3d>
                        </w:rPr>
                        <w:t>И</w:t>
                      </w:r>
                      <w:r w:rsidRPr="00320DE7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alpha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12700" w14:contourW="0" w14:prstMaterial="warmMatte">
                            <w14:bevelT w14:w="12700" w14:h="12700" w14:prst="circle"/>
                            <w14:bevelB w14:w="12700" w14:h="12700" w14:prst="circle"/>
                          </w14:props3d>
                        </w:rPr>
                        <w:t xml:space="preserve"> заподозрив, что в свертке на улице или в подъезде не мусор, звонить в </w:t>
                      </w:r>
                      <w:r w:rsidRPr="00320DE7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alpha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12700" w14:contourW="0" w14:prstMaterial="warmMatte">
                            <w14:bevelT w14:w="12700" w14:h="12700" w14:prst="circle"/>
                            <w14:bevelB w14:w="12700" w14:h="12700" w14:prst="circle"/>
                          </w14:props3d>
                        </w:rPr>
                        <w:t>по</w:t>
                      </w:r>
                      <w:r w:rsidRPr="00320DE7">
                        <w:rPr>
                          <w:rFonts w:ascii="Arial Black" w:hAnsi="Arial Black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alpha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12700" w14:contourW="0" w14:prstMaterial="warmMatte">
                            <w14:bevelT w14:w="12700" w14:h="12700" w14:prst="circle"/>
                            <w14:bevelB w14:w="12700" w14:h="12700" w14:prst="circle"/>
                          </w14:props3d>
                        </w:rPr>
                        <w:t xml:space="preserve">лицию и </w:t>
                      </w:r>
                      <w:r w:rsidRPr="00320DE7">
                        <w:rPr>
                          <w:rFonts w:ascii="Arial Black" w:hAnsi="Arial Black"/>
                          <w:b/>
                          <w:bCs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alpha w14:val="60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12700" w14:contourW="0" w14:prstMaterial="warmMatte">
                            <w14:bevelT w14:w="12700" w14:h="12700" w14:prst="circle"/>
                            <w14:bevelB w14:w="12700" w14:h="12700" w14:prst="circle"/>
                          </w14:props3d>
                        </w:rPr>
                        <w:t>не бояться этого!</w:t>
                      </w:r>
                    </w:p>
                    <w:p w14:paraId="6748DB6B" w14:textId="77777777" w:rsidR="00E93B8D" w:rsidRPr="00320DE7" w:rsidRDefault="00E93B8D">
                      <w:pPr>
                        <w:rPr>
                          <w14:textOutline w14:w="9525" w14:cap="rnd" w14:cmpd="sng" w14:algn="ctr">
                            <w14:solidFill>
                              <w14:schemeClr w14:val="tx1">
                                <w14:alpha w14:val="11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12700" w14:contourW="0" w14:prstMaterial="warmMatte">
                            <w14:bevelT w14:w="12700" w14:h="12700" w14:prst="circle"/>
                            <w14:bevelB w14:w="12700" w14:h="127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3463">
        <w:br w:type="page"/>
      </w:r>
    </w:p>
    <w:p w14:paraId="5DFB7F53" w14:textId="04FE970C" w:rsidR="000A56B4" w:rsidRDefault="00733463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0D96007" wp14:editId="0868D798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0690860" cy="7549662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0860" cy="7549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56B4" w:rsidSect="0073346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463"/>
    <w:rsid w:val="000A56B4"/>
    <w:rsid w:val="00320DE7"/>
    <w:rsid w:val="005D1AA5"/>
    <w:rsid w:val="00733463"/>
    <w:rsid w:val="00912FF6"/>
    <w:rsid w:val="00957424"/>
    <w:rsid w:val="00B559E3"/>
    <w:rsid w:val="00E0093A"/>
    <w:rsid w:val="00E23D33"/>
    <w:rsid w:val="00E9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C7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CD127-97CA-4C3D-97F3-A9EA2836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Gues</dc:creator>
  <cp:lastModifiedBy>user</cp:lastModifiedBy>
  <cp:revision>2</cp:revision>
  <dcterms:created xsi:type="dcterms:W3CDTF">2020-12-07T05:07:00Z</dcterms:created>
  <dcterms:modified xsi:type="dcterms:W3CDTF">2020-12-07T05:07:00Z</dcterms:modified>
</cp:coreProperties>
</file>